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D8243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59840</wp:posOffset>
                </wp:positionV>
                <wp:extent cx="6837491" cy="1897039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491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43B" w:rsidRPr="00D8243B" w:rsidRDefault="00D02A79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20"/>
                                <w:szCs w:val="120"/>
                              </w:rPr>
                            </w:pPr>
                            <w:r w:rsidRPr="001A348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D824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20"/>
                                <w:szCs w:val="120"/>
                              </w:rPr>
                              <w:t>Б</w:t>
                            </w:r>
                            <w:r w:rsidR="00095F27" w:rsidRPr="00D824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20"/>
                                <w:szCs w:val="120"/>
                                <w:lang w:val="en-US"/>
                              </w:rPr>
                              <w:t>1</w:t>
                            </w:r>
                            <w:r w:rsidR="00D8243B" w:rsidRPr="00D824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20"/>
                                <w:szCs w:val="120"/>
                                <w:lang w:val="en-US"/>
                              </w:rPr>
                              <w:t>2</w:t>
                            </w:r>
                            <w:r w:rsidR="00095F27" w:rsidRPr="00D824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20"/>
                                <w:szCs w:val="120"/>
                                <w:lang w:val="en-US"/>
                              </w:rPr>
                              <w:t>00</w:t>
                            </w:r>
                            <w:r w:rsidR="00095F27" w:rsidRPr="00D824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0C1502" w:rsidRPr="00D824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:rsidR="000C713C" w:rsidRPr="00D8243B" w:rsidRDefault="00D8243B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80"/>
                                <w:szCs w:val="80"/>
                              </w:rPr>
                              <w:t>Минск Париж Брест Ми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15pt;margin-top:12.6pt;width:538.4pt;height:1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" filled="f" stroked="f" strokeweight=".5pt">
                <v:textbox>
                  <w:txbxContent>
                    <w:p w:rsidR="00D8243B" w:rsidRPr="00D8243B" w:rsidRDefault="00D02A79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20"/>
                          <w:szCs w:val="120"/>
                        </w:rPr>
                      </w:pPr>
                      <w:r w:rsidRPr="001A3485">
                        <w:rPr>
                          <w:rFonts w:ascii="Times New Roman" w:hAnsi="Times New Roman" w:cs="Times New Roman"/>
                          <w:b/>
                          <w:color w:val="0000FF"/>
                          <w:sz w:val="72"/>
                          <w:szCs w:val="72"/>
                        </w:rPr>
                        <w:t xml:space="preserve">   </w:t>
                      </w:r>
                      <w:r w:rsidRPr="00D8243B">
                        <w:rPr>
                          <w:rFonts w:ascii="Times New Roman" w:hAnsi="Times New Roman" w:cs="Times New Roman"/>
                          <w:b/>
                          <w:color w:val="0000FF"/>
                          <w:sz w:val="120"/>
                          <w:szCs w:val="120"/>
                        </w:rPr>
                        <w:t>Б</w:t>
                      </w:r>
                      <w:r w:rsidR="00095F27" w:rsidRPr="00D8243B">
                        <w:rPr>
                          <w:rFonts w:ascii="Times New Roman" w:hAnsi="Times New Roman" w:cs="Times New Roman"/>
                          <w:b/>
                          <w:color w:val="0000FF"/>
                          <w:sz w:val="120"/>
                          <w:szCs w:val="120"/>
                          <w:lang w:val="en-US"/>
                        </w:rPr>
                        <w:t>1</w:t>
                      </w:r>
                      <w:r w:rsidR="00D8243B" w:rsidRPr="00D8243B">
                        <w:rPr>
                          <w:rFonts w:ascii="Times New Roman" w:hAnsi="Times New Roman" w:cs="Times New Roman"/>
                          <w:b/>
                          <w:color w:val="0000FF"/>
                          <w:sz w:val="120"/>
                          <w:szCs w:val="120"/>
                          <w:lang w:val="en-US"/>
                        </w:rPr>
                        <w:t>2</w:t>
                      </w:r>
                      <w:r w:rsidR="00095F27" w:rsidRPr="00D8243B">
                        <w:rPr>
                          <w:rFonts w:ascii="Times New Roman" w:hAnsi="Times New Roman" w:cs="Times New Roman"/>
                          <w:b/>
                          <w:color w:val="0000FF"/>
                          <w:sz w:val="120"/>
                          <w:szCs w:val="120"/>
                          <w:lang w:val="en-US"/>
                        </w:rPr>
                        <w:t>00</w:t>
                      </w:r>
                      <w:r w:rsidR="00095F27" w:rsidRPr="00D8243B">
                        <w:rPr>
                          <w:rFonts w:ascii="Times New Roman" w:hAnsi="Times New Roman" w:cs="Times New Roman"/>
                          <w:b/>
                          <w:color w:val="0000FF"/>
                          <w:sz w:val="120"/>
                          <w:szCs w:val="120"/>
                        </w:rPr>
                        <w:t xml:space="preserve"> </w:t>
                      </w:r>
                      <w:r w:rsidR="000C1502" w:rsidRPr="00D8243B">
                        <w:rPr>
                          <w:rFonts w:ascii="Times New Roman" w:hAnsi="Times New Roman" w:cs="Times New Roman"/>
                          <w:b/>
                          <w:color w:val="0000FF"/>
                          <w:sz w:val="120"/>
                          <w:szCs w:val="120"/>
                        </w:rPr>
                        <w:t xml:space="preserve"> </w:t>
                      </w:r>
                    </w:p>
                    <w:p w:rsidR="000C713C" w:rsidRPr="00D8243B" w:rsidRDefault="00D8243B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80"/>
                          <w:szCs w:val="80"/>
                        </w:rPr>
                        <w:t>Минск Париж Брест Минск</w:t>
                      </w:r>
                    </w:p>
                  </w:txbxContent>
                </v:textbox>
              </v:shape>
            </w:pict>
          </mc:Fallback>
        </mc:AlternateContent>
      </w:r>
      <w:r w:rsidR="000C713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4379</wp:posOffset>
                </wp:positionH>
                <wp:positionV relativeFrom="paragraph">
                  <wp:posOffset>113086</wp:posOffset>
                </wp:positionV>
                <wp:extent cx="7130956" cy="5895833"/>
                <wp:effectExtent l="0" t="0" r="13335" b="101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956" cy="589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D8243B"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93890" cy="5834418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6604" cy="5845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-.35pt;margin-top:8.9pt;width:561.5pt;height:464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" fillcolor="white [3201]" strokeweight=".5pt">
                <v:textbox>
                  <w:txbxContent>
                    <w:p w:rsidR="000C713C" w:rsidRDefault="00D8243B">
                      <w:bookmarkStart w:id="1" w:name="_GoBack"/>
                      <w:bookmarkEnd w:id="1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993890" cy="5834418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6604" cy="5845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Pr="00095F27" w:rsidRDefault="000C713C">
      <w:pPr>
        <w:rPr>
          <w:rFonts w:ascii="Arial" w:hAnsi="Arial" w:cs="Arial"/>
          <w:color w:val="FF0000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D8243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751</wp:posOffset>
                </wp:positionH>
                <wp:positionV relativeFrom="paragraph">
                  <wp:posOffset>214033</wp:posOffset>
                </wp:positionV>
                <wp:extent cx="6386170" cy="2797791"/>
                <wp:effectExtent l="0" t="0" r="0" b="31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70" cy="2797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03" w:rsidRPr="00095F27" w:rsidRDefault="00301D45" w:rsidP="00547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95F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31.85pt;margin-top:16.85pt;width:502.85pt;height:2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" filled="f" stroked="f" strokeweight=".5pt">
                <v:textbox>
                  <w:txbxContent>
                    <w:p w:rsidR="00547803" w:rsidRPr="00095F27" w:rsidRDefault="00301D45" w:rsidP="005478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95F27"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D02A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5pt;margin-top:10.5pt;width:50.25pt;height:3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95F2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0566</wp:posOffset>
                </wp:positionH>
                <wp:positionV relativeFrom="paragraph">
                  <wp:posOffset>168276</wp:posOffset>
                </wp:positionV>
                <wp:extent cx="2152650" cy="1905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27" w:rsidRPr="00F1565E" w:rsidRDefault="00095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margin-left:355.95pt;margin-top:13.25pt;width:169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" filled="f" stroked="f" strokeweight=".5pt">
                <v:textbox>
                  <w:txbxContent>
                    <w:p w:rsidR="00095F27" w:rsidRPr="00F1565E" w:rsidRDefault="00095F27"/>
                  </w:txbxContent>
                </v:textbox>
              </v:shape>
            </w:pict>
          </mc:Fallback>
        </mc:AlternateContent>
      </w:r>
      <w:r w:rsidR="00CC024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margin-left:302.6pt;margin-top:20.1pt;width:49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qc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D8243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34002</wp:posOffset>
                </wp:positionH>
                <wp:positionV relativeFrom="paragraph">
                  <wp:posOffset>62619</wp:posOffset>
                </wp:positionV>
                <wp:extent cx="1951043" cy="16786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043" cy="167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43B" w:rsidRDefault="00D8243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1DFFE6" wp14:editId="42994C9C">
                                  <wp:extent cx="1644555" cy="1610360"/>
                                  <wp:effectExtent l="0" t="0" r="0" b="8890"/>
                                  <wp:docPr id="4" name="Рисунок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230" cy="1634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32" type="#_x0000_t202" style="position:absolute;margin-left:404.25pt;margin-top:4.95pt;width:153.65pt;height:13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" filled="f" stroked="f" strokeweight=".5pt">
                <v:textbox>
                  <w:txbxContent>
                    <w:p w:rsidR="00D8243B" w:rsidRDefault="00D8243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1DFFE6" wp14:editId="42994C9C">
                            <wp:extent cx="1644555" cy="1610360"/>
                            <wp:effectExtent l="0" t="0" r="0" b="8890"/>
                            <wp:docPr id="4" name="Рисунок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230" cy="1634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3B5472" w:rsidRDefault="003B5472">
      <w:pPr>
        <w:rPr>
          <w:rFonts w:ascii="Arial" w:hAnsi="Arial" w:cs="Arial"/>
        </w:rPr>
      </w:pPr>
    </w:p>
    <w:p w:rsidR="003B5472" w:rsidRDefault="003B54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F84524" wp14:editId="1B815D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81575" cy="30289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472" w:rsidRDefault="003B5472" w:rsidP="003B547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2302DE" wp14:editId="5631C801">
                                  <wp:extent cx="3454223" cy="2681785"/>
                                  <wp:effectExtent l="0" t="0" r="0" b="444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024" cy="269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4524" id="Надпись 11" o:spid="_x0000_s1033" type="#_x0000_t202" style="position:absolute;margin-left:0;margin-top:0;width:392.25pt;height:238.5pt;z-index:2516730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" fillcolor="white [3201]" strokeweight=".5pt">
                <v:textbox style="mso-fit-shape-to-text:t">
                  <w:txbxContent>
                    <w:p w:rsidR="003B5472" w:rsidRDefault="003B5472" w:rsidP="003B547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2302DE" wp14:editId="5631C801">
                            <wp:extent cx="3454223" cy="2681785"/>
                            <wp:effectExtent l="0" t="0" r="0" b="444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024" cy="269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472" w:rsidRDefault="003B5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5472" w:rsidRDefault="003B54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F569D8" wp14:editId="58EA8252">
                <wp:simplePos x="0" y="0"/>
                <wp:positionH relativeFrom="margin">
                  <wp:posOffset>2445</wp:posOffset>
                </wp:positionH>
                <wp:positionV relativeFrom="paragraph">
                  <wp:posOffset>-2919</wp:posOffset>
                </wp:positionV>
                <wp:extent cx="6817057" cy="3028950"/>
                <wp:effectExtent l="0" t="0" r="22225" b="101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057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472" w:rsidRDefault="003B5472" w:rsidP="003B547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48567" cy="10045065"/>
                                  <wp:effectExtent l="0" t="0" r="952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923" cy="1005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69D8" id="Надпись 8" o:spid="_x0000_s1034" type="#_x0000_t202" style="position:absolute;margin-left:.2pt;margin-top:-.25pt;width:536.8pt;height:238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" fillcolor="white [3201]" strokeweight=".5pt">
                <v:textbox style="mso-fit-shape-to-text:t">
                  <w:txbxContent>
                    <w:p w:rsidR="003B5472" w:rsidRDefault="003B5472" w:rsidP="003B547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48567" cy="10045065"/>
                            <wp:effectExtent l="0" t="0" r="952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923" cy="1005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5472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026" type="#_x0000_t75" style="width:425.1pt;height:39pt;visibility:visible;mso-wrap-style:square" o:bullet="t">
        <v:imagedata r:id="rId1" o:title=""/>
      </v:shape>
    </w:pict>
  </w:numPicBullet>
  <w:numPicBullet w:numPicBulletId="1">
    <w:pict>
      <v:shape id="Рисунок 23" o:spid="_x0000_i1027" type="#_x0000_t75" style="width:390.05pt;height:216.75pt;visibility:visible;mso-wrap-style:square" o:bullet="t">
        <v:imagedata r:id="rId2" o:title=""/>
      </v:shape>
    </w:pict>
  </w:numPicBullet>
  <w:abstractNum w:abstractNumId="0" w15:restartNumberingAfterBreak="0">
    <w:nsid w:val="70F25076"/>
    <w:multiLevelType w:val="hybridMultilevel"/>
    <w:tmpl w:val="77903556"/>
    <w:lvl w:ilvl="0" w:tplc="B3AC5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7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A7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F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4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6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2"/>
    <w:rsid w:val="0000629A"/>
    <w:rsid w:val="000300F4"/>
    <w:rsid w:val="000444D6"/>
    <w:rsid w:val="00095F27"/>
    <w:rsid w:val="000B3EFF"/>
    <w:rsid w:val="000B79A2"/>
    <w:rsid w:val="000C1502"/>
    <w:rsid w:val="000C713C"/>
    <w:rsid w:val="000F10B8"/>
    <w:rsid w:val="001110CF"/>
    <w:rsid w:val="00124676"/>
    <w:rsid w:val="00146708"/>
    <w:rsid w:val="00165909"/>
    <w:rsid w:val="001A3485"/>
    <w:rsid w:val="001E0CAE"/>
    <w:rsid w:val="00226E8B"/>
    <w:rsid w:val="00230EE6"/>
    <w:rsid w:val="002773A0"/>
    <w:rsid w:val="00280E99"/>
    <w:rsid w:val="002B1BD6"/>
    <w:rsid w:val="002C1C7E"/>
    <w:rsid w:val="002D779B"/>
    <w:rsid w:val="00301D45"/>
    <w:rsid w:val="00302AB0"/>
    <w:rsid w:val="003B5472"/>
    <w:rsid w:val="004279CC"/>
    <w:rsid w:val="004B74AE"/>
    <w:rsid w:val="005447A5"/>
    <w:rsid w:val="005469A9"/>
    <w:rsid w:val="00547803"/>
    <w:rsid w:val="00560106"/>
    <w:rsid w:val="005776DA"/>
    <w:rsid w:val="005B315F"/>
    <w:rsid w:val="0063352D"/>
    <w:rsid w:val="006459AF"/>
    <w:rsid w:val="00662C1B"/>
    <w:rsid w:val="00667FBD"/>
    <w:rsid w:val="006A530E"/>
    <w:rsid w:val="006D51A2"/>
    <w:rsid w:val="00700793"/>
    <w:rsid w:val="007121BA"/>
    <w:rsid w:val="0078179F"/>
    <w:rsid w:val="009F3FAC"/>
    <w:rsid w:val="00A505AE"/>
    <w:rsid w:val="00A62E64"/>
    <w:rsid w:val="00A630C9"/>
    <w:rsid w:val="00A74FE6"/>
    <w:rsid w:val="00A80CCA"/>
    <w:rsid w:val="00AB07F2"/>
    <w:rsid w:val="00AB6A69"/>
    <w:rsid w:val="00AF2C34"/>
    <w:rsid w:val="00B01F16"/>
    <w:rsid w:val="00BD1250"/>
    <w:rsid w:val="00BF5A61"/>
    <w:rsid w:val="00CC0249"/>
    <w:rsid w:val="00CC3C89"/>
    <w:rsid w:val="00CE1DAE"/>
    <w:rsid w:val="00D02A79"/>
    <w:rsid w:val="00D1655B"/>
    <w:rsid w:val="00D32189"/>
    <w:rsid w:val="00D8243B"/>
    <w:rsid w:val="00D95B69"/>
    <w:rsid w:val="00DD569F"/>
    <w:rsid w:val="00E0466D"/>
    <w:rsid w:val="00E65188"/>
    <w:rsid w:val="00E826E2"/>
    <w:rsid w:val="00E90A9A"/>
    <w:rsid w:val="00EC0D3E"/>
    <w:rsid w:val="00F0652F"/>
    <w:rsid w:val="00F1565E"/>
    <w:rsid w:val="00F238AF"/>
    <w:rsid w:val="00F2664A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3944734-6068-44E1-BC2C-E6ADD2D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3B547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B5472"/>
    <w:rPr>
      <w:color w:val="954F72"/>
      <w:u w:val="single"/>
    </w:rPr>
  </w:style>
  <w:style w:type="paragraph" w:customStyle="1" w:styleId="xl64">
    <w:name w:val="xl64"/>
    <w:basedOn w:val="a"/>
    <w:rsid w:val="003B5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5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B5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B54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B5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B5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B5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B5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B5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B5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54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B547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B5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B547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B54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5472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B547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B54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B547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B547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B54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B5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B5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B5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B5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5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3B5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5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5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3B5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B5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B5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B5472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3B5472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3B54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3B54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3B5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3B5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3B547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3B54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3B547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3B547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3B5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3B54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12">
    <w:name w:val="xl112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13">
    <w:name w:val="xl113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15">
    <w:name w:val="xl115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customStyle="1" w:styleId="xl116">
    <w:name w:val="xl116"/>
    <w:basedOn w:val="a"/>
    <w:rsid w:val="003B547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0"/>
      <w:szCs w:val="20"/>
      <w:u w:val="single"/>
      <w:lang w:eastAsia="ru-RU"/>
    </w:rPr>
  </w:style>
  <w:style w:type="paragraph" w:customStyle="1" w:styleId="xl117">
    <w:name w:val="xl117"/>
    <w:basedOn w:val="a"/>
    <w:rsid w:val="003B54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18">
    <w:name w:val="xl118"/>
    <w:basedOn w:val="a"/>
    <w:rsid w:val="003B5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B54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B547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B547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B5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B54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3B547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B5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B5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  <w:style w:type="paragraph" w:customStyle="1" w:styleId="xl127">
    <w:name w:val="xl127"/>
    <w:basedOn w:val="a"/>
    <w:rsid w:val="003B54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  <w:style w:type="paragraph" w:customStyle="1" w:styleId="xl128">
    <w:name w:val="xl128"/>
    <w:basedOn w:val="a"/>
    <w:rsid w:val="003B547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rsid w:val="003B547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rsid w:val="003B54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31">
    <w:name w:val="xl131"/>
    <w:basedOn w:val="a"/>
    <w:rsid w:val="003B547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AFF-6943-475A-85EB-BE4F1D3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45</cp:revision>
  <cp:lastPrinted>2023-05-18T09:44:00Z</cp:lastPrinted>
  <dcterms:created xsi:type="dcterms:W3CDTF">2022-03-22T11:30:00Z</dcterms:created>
  <dcterms:modified xsi:type="dcterms:W3CDTF">2023-06-21T12:53:00Z</dcterms:modified>
</cp:coreProperties>
</file>